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84" w:rsidRDefault="00276584" w:rsidP="001645A3">
      <w:pPr>
        <w:pStyle w:val="a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00" cy="684000"/>
            <wp:effectExtent l="19050" t="0" r="0" b="0"/>
            <wp:docPr id="3" name="Рисунок 3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2E" w:rsidRDefault="00A9402E" w:rsidP="00BA1754">
      <w:pPr>
        <w:pStyle w:val="a6"/>
        <w:rPr>
          <w:szCs w:val="28"/>
        </w:rPr>
      </w:pPr>
      <w:r>
        <w:rPr>
          <w:szCs w:val="28"/>
        </w:rPr>
        <w:t>Администрация Абанского района</w:t>
      </w:r>
    </w:p>
    <w:p w:rsidR="00A9402E" w:rsidRDefault="00A9402E" w:rsidP="00BA1754">
      <w:pPr>
        <w:pStyle w:val="a6"/>
        <w:rPr>
          <w:szCs w:val="28"/>
        </w:rPr>
      </w:pPr>
      <w:r>
        <w:rPr>
          <w:szCs w:val="28"/>
        </w:rPr>
        <w:t>Красноярского края</w:t>
      </w:r>
    </w:p>
    <w:p w:rsidR="00A9402E" w:rsidRDefault="00A9402E" w:rsidP="00A9402E">
      <w:pPr>
        <w:pStyle w:val="a6"/>
        <w:spacing w:before="240"/>
        <w:rPr>
          <w:szCs w:val="28"/>
        </w:rPr>
      </w:pPr>
      <w:r>
        <w:rPr>
          <w:szCs w:val="28"/>
        </w:rPr>
        <w:t>П О С Т А Н О В Л Е Н И Е</w:t>
      </w:r>
    </w:p>
    <w:p w:rsidR="00A9402E" w:rsidRDefault="00A9402E" w:rsidP="001645A3">
      <w:pPr>
        <w:pStyle w:val="a6"/>
        <w:spacing w:before="240"/>
        <w:rPr>
          <w:szCs w:val="28"/>
        </w:rPr>
      </w:pPr>
      <w:r>
        <w:rPr>
          <w:szCs w:val="28"/>
        </w:rPr>
        <w:t>27.12.2018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п. Аб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№ 595-п</w:t>
      </w:r>
    </w:p>
    <w:p w:rsidR="00A9402E" w:rsidRDefault="00A9402E" w:rsidP="00A9402E">
      <w:pPr>
        <w:pStyle w:val="a6"/>
        <w:spacing w:before="240"/>
        <w:jc w:val="left"/>
        <w:rPr>
          <w:szCs w:val="28"/>
        </w:rPr>
      </w:pPr>
      <w:r>
        <w:rPr>
          <w:szCs w:val="28"/>
        </w:rPr>
        <w:t>Об определении уполномоченного</w:t>
      </w:r>
    </w:p>
    <w:p w:rsidR="00A9402E" w:rsidRDefault="00A9402E" w:rsidP="00A9402E">
      <w:pPr>
        <w:pStyle w:val="a6"/>
        <w:jc w:val="left"/>
        <w:rPr>
          <w:szCs w:val="28"/>
        </w:rPr>
      </w:pPr>
      <w:r>
        <w:rPr>
          <w:szCs w:val="28"/>
        </w:rPr>
        <w:t>органа по содействию развитию</w:t>
      </w:r>
    </w:p>
    <w:p w:rsidR="00A9402E" w:rsidRDefault="00A9402E" w:rsidP="00A9402E">
      <w:pPr>
        <w:pStyle w:val="a6"/>
        <w:jc w:val="left"/>
        <w:rPr>
          <w:szCs w:val="28"/>
        </w:rPr>
      </w:pPr>
      <w:r>
        <w:rPr>
          <w:szCs w:val="28"/>
        </w:rPr>
        <w:t>конкуренции в Абанском районе</w:t>
      </w:r>
    </w:p>
    <w:p w:rsidR="00A9402E" w:rsidRDefault="00A9402E" w:rsidP="00A9402E">
      <w:pPr>
        <w:pStyle w:val="a6"/>
        <w:jc w:val="left"/>
        <w:rPr>
          <w:szCs w:val="28"/>
        </w:rPr>
      </w:pPr>
    </w:p>
    <w:p w:rsidR="00A9402E" w:rsidRDefault="001645A3" w:rsidP="001645A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A9402E">
        <w:rPr>
          <w:szCs w:val="28"/>
        </w:rPr>
        <w:t xml:space="preserve"> соответствии с Федеральным законом от 06.10.2003 «131-ФЗ «Об общих принципах организации местного самоуправления в Российской Федерации», распоряжением Правительства РФ от 0</w:t>
      </w:r>
      <w:r>
        <w:rPr>
          <w:szCs w:val="28"/>
        </w:rPr>
        <w:t>5.09.2015 № 1738-р, руководству</w:t>
      </w:r>
      <w:r w:rsidR="00A9402E">
        <w:rPr>
          <w:szCs w:val="28"/>
        </w:rPr>
        <w:t>ясь статьями 43, 44</w:t>
      </w:r>
      <w:r>
        <w:rPr>
          <w:szCs w:val="28"/>
        </w:rPr>
        <w:t xml:space="preserve"> Устава Абанского района, </w:t>
      </w:r>
    </w:p>
    <w:p w:rsidR="001645A3" w:rsidRDefault="001645A3" w:rsidP="001645A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ПОСТАНОВЛЯЮ:</w:t>
      </w:r>
    </w:p>
    <w:p w:rsidR="001645A3" w:rsidRDefault="001645A3" w:rsidP="001645A3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Определить уполномоченным органом по содействию развитию конкуренции в Абанском районе отдел информационного, правового и кадрового обеспечения администрации Абанского района.</w:t>
      </w:r>
    </w:p>
    <w:p w:rsidR="001645A3" w:rsidRDefault="001645A3" w:rsidP="001645A3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Опубликовать настоящее постановление в газете «Красное Знамя» и разместить на официальном сайте муниципального образования Абанский район в сети Интернет.</w:t>
      </w:r>
    </w:p>
    <w:p w:rsidR="001645A3" w:rsidRDefault="001645A3" w:rsidP="001645A3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постановления возложить на заместителя главы администрации Абанского района О.В. Кортелеву.</w:t>
      </w:r>
    </w:p>
    <w:p w:rsidR="001645A3" w:rsidRDefault="001645A3" w:rsidP="001645A3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Постановление вступает в силу в день, следующий за днем его официального опубликования.</w:t>
      </w: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</w:p>
    <w:p w:rsidR="001645A3" w:rsidRDefault="001645A3" w:rsidP="001645A3">
      <w:pPr>
        <w:pStyle w:val="a6"/>
        <w:jc w:val="both"/>
        <w:rPr>
          <w:szCs w:val="28"/>
        </w:rPr>
      </w:pPr>
      <w:r>
        <w:rPr>
          <w:szCs w:val="28"/>
        </w:rPr>
        <w:t>Главы администрации</w:t>
      </w:r>
    </w:p>
    <w:p w:rsidR="001645A3" w:rsidRDefault="001645A3" w:rsidP="001645A3">
      <w:pPr>
        <w:pStyle w:val="a6"/>
        <w:jc w:val="both"/>
        <w:rPr>
          <w:szCs w:val="28"/>
        </w:rPr>
      </w:pPr>
      <w:r>
        <w:rPr>
          <w:szCs w:val="28"/>
        </w:rPr>
        <w:t>Аба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Г.В. Иванченко</w:t>
      </w:r>
    </w:p>
    <w:sectPr w:rsidR="001645A3" w:rsidSect="00164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39" w:rsidRDefault="00AC2639" w:rsidP="00BA3AD6">
      <w:r>
        <w:separator/>
      </w:r>
    </w:p>
  </w:endnote>
  <w:endnote w:type="continuationSeparator" w:id="0">
    <w:p w:rsidR="00AC2639" w:rsidRDefault="00AC2639" w:rsidP="00BA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CB" w:rsidRDefault="007E59C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CB" w:rsidRDefault="007E59C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CB" w:rsidRDefault="007E59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39" w:rsidRDefault="00AC2639"/>
  </w:footnote>
  <w:footnote w:type="continuationSeparator" w:id="0">
    <w:p w:rsidR="00AC2639" w:rsidRDefault="00AC26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CB" w:rsidRDefault="007E59C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CB" w:rsidRDefault="007E59C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CB" w:rsidRDefault="007E59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598"/>
    <w:multiLevelType w:val="multilevel"/>
    <w:tmpl w:val="E594F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7398B"/>
    <w:multiLevelType w:val="multilevel"/>
    <w:tmpl w:val="B75CD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6B0BF2"/>
    <w:multiLevelType w:val="multilevel"/>
    <w:tmpl w:val="E3F488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C2414C"/>
    <w:multiLevelType w:val="hybridMultilevel"/>
    <w:tmpl w:val="FA680A42"/>
    <w:lvl w:ilvl="0" w:tplc="035E6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B6808"/>
    <w:multiLevelType w:val="multilevel"/>
    <w:tmpl w:val="72B4D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E83C65"/>
    <w:multiLevelType w:val="multilevel"/>
    <w:tmpl w:val="43D82E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577170"/>
    <w:multiLevelType w:val="multilevel"/>
    <w:tmpl w:val="BD2A74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232930"/>
    <w:multiLevelType w:val="multilevel"/>
    <w:tmpl w:val="B92A2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0A0DF5"/>
    <w:multiLevelType w:val="multilevel"/>
    <w:tmpl w:val="4FA844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A94065"/>
    <w:multiLevelType w:val="multilevel"/>
    <w:tmpl w:val="57C23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3AD6"/>
    <w:rsid w:val="00010CA3"/>
    <w:rsid w:val="0003428A"/>
    <w:rsid w:val="00060262"/>
    <w:rsid w:val="00085602"/>
    <w:rsid w:val="000B5BDB"/>
    <w:rsid w:val="000E061A"/>
    <w:rsid w:val="0010017A"/>
    <w:rsid w:val="00101A9F"/>
    <w:rsid w:val="00126029"/>
    <w:rsid w:val="00151B69"/>
    <w:rsid w:val="001520F8"/>
    <w:rsid w:val="001645A3"/>
    <w:rsid w:val="001963D9"/>
    <w:rsid w:val="001A372E"/>
    <w:rsid w:val="001A451A"/>
    <w:rsid w:val="001B12EA"/>
    <w:rsid w:val="001F7121"/>
    <w:rsid w:val="00203837"/>
    <w:rsid w:val="00217DC0"/>
    <w:rsid w:val="00224351"/>
    <w:rsid w:val="00225795"/>
    <w:rsid w:val="0024243F"/>
    <w:rsid w:val="002424BA"/>
    <w:rsid w:val="00252ED9"/>
    <w:rsid w:val="00276584"/>
    <w:rsid w:val="002D2FF6"/>
    <w:rsid w:val="002E4327"/>
    <w:rsid w:val="00334AD3"/>
    <w:rsid w:val="0044070A"/>
    <w:rsid w:val="004448F3"/>
    <w:rsid w:val="004669EF"/>
    <w:rsid w:val="004C1E46"/>
    <w:rsid w:val="004F3020"/>
    <w:rsid w:val="0053363E"/>
    <w:rsid w:val="005470B4"/>
    <w:rsid w:val="00572F3B"/>
    <w:rsid w:val="005A2381"/>
    <w:rsid w:val="005F08DA"/>
    <w:rsid w:val="00621138"/>
    <w:rsid w:val="00654AEC"/>
    <w:rsid w:val="006925A8"/>
    <w:rsid w:val="006953D8"/>
    <w:rsid w:val="006A1071"/>
    <w:rsid w:val="006B1E60"/>
    <w:rsid w:val="00707DE5"/>
    <w:rsid w:val="00752CA6"/>
    <w:rsid w:val="007612A7"/>
    <w:rsid w:val="007A64E0"/>
    <w:rsid w:val="007E59CB"/>
    <w:rsid w:val="00820AD1"/>
    <w:rsid w:val="0082464B"/>
    <w:rsid w:val="00853D52"/>
    <w:rsid w:val="0087431F"/>
    <w:rsid w:val="0089569A"/>
    <w:rsid w:val="008C3473"/>
    <w:rsid w:val="008E543F"/>
    <w:rsid w:val="00915DBD"/>
    <w:rsid w:val="00940DCA"/>
    <w:rsid w:val="009945F3"/>
    <w:rsid w:val="009A31C0"/>
    <w:rsid w:val="009A41F6"/>
    <w:rsid w:val="009A6D49"/>
    <w:rsid w:val="009C49AC"/>
    <w:rsid w:val="009E230A"/>
    <w:rsid w:val="009F73BF"/>
    <w:rsid w:val="00A01408"/>
    <w:rsid w:val="00A52180"/>
    <w:rsid w:val="00A85A8A"/>
    <w:rsid w:val="00A92CF1"/>
    <w:rsid w:val="00A9402E"/>
    <w:rsid w:val="00A94BD8"/>
    <w:rsid w:val="00AA5156"/>
    <w:rsid w:val="00AB2E26"/>
    <w:rsid w:val="00AC2639"/>
    <w:rsid w:val="00AF00E7"/>
    <w:rsid w:val="00B34DDC"/>
    <w:rsid w:val="00B40F08"/>
    <w:rsid w:val="00B722FD"/>
    <w:rsid w:val="00BA1754"/>
    <w:rsid w:val="00BA3AD6"/>
    <w:rsid w:val="00BA6B06"/>
    <w:rsid w:val="00BB1DA5"/>
    <w:rsid w:val="00BD7A36"/>
    <w:rsid w:val="00C56648"/>
    <w:rsid w:val="00C83F05"/>
    <w:rsid w:val="00CC5A9E"/>
    <w:rsid w:val="00D13101"/>
    <w:rsid w:val="00D31517"/>
    <w:rsid w:val="00D31D9C"/>
    <w:rsid w:val="00D414F5"/>
    <w:rsid w:val="00D56BA8"/>
    <w:rsid w:val="00D6105A"/>
    <w:rsid w:val="00D82317"/>
    <w:rsid w:val="00DA77C9"/>
    <w:rsid w:val="00DB66F7"/>
    <w:rsid w:val="00DC3696"/>
    <w:rsid w:val="00E90A9C"/>
    <w:rsid w:val="00F00188"/>
    <w:rsid w:val="00F849C5"/>
    <w:rsid w:val="00FB55FB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AD6"/>
    <w:rPr>
      <w:color w:val="000000"/>
    </w:rPr>
  </w:style>
  <w:style w:type="paragraph" w:styleId="1">
    <w:name w:val="heading 1"/>
    <w:basedOn w:val="a"/>
    <w:next w:val="a"/>
    <w:link w:val="10"/>
    <w:qFormat/>
    <w:rsid w:val="0027658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3AD6"/>
    <w:rPr>
      <w:color w:val="3B98D3"/>
      <w:u w:val="single"/>
    </w:rPr>
  </w:style>
  <w:style w:type="character" w:customStyle="1" w:styleId="3">
    <w:name w:val="Основной текст (3)_"/>
    <w:basedOn w:val="a0"/>
    <w:link w:val="30"/>
    <w:rsid w:val="00BA3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2pt">
    <w:name w:val="Основной текст (3) + Интервал 2 pt"/>
    <w:basedOn w:val="3"/>
    <w:rsid w:val="00BA3AD6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A3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BA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BA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BA3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Заголовок №2_"/>
    <w:basedOn w:val="a0"/>
    <w:link w:val="20"/>
    <w:rsid w:val="00BA3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A3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BA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A3AD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A3AD6"/>
    <w:pPr>
      <w:shd w:val="clear" w:color="auto" w:fill="FFFFFF"/>
      <w:spacing w:after="60" w:line="322" w:lineRule="exact"/>
      <w:ind w:firstLine="140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2">
    <w:name w:val="Заголовок №1"/>
    <w:basedOn w:val="a"/>
    <w:link w:val="11"/>
    <w:rsid w:val="00BA3AD6"/>
    <w:pPr>
      <w:shd w:val="clear" w:color="auto" w:fill="FFFFFF"/>
      <w:spacing w:before="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BA3AD6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A3A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BA3AD6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BA3AD6"/>
    <w:pPr>
      <w:shd w:val="clear" w:color="auto" w:fill="FFFFFF"/>
      <w:spacing w:before="300" w:line="274" w:lineRule="exact"/>
      <w:ind w:hanging="21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A3AD6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BA3AD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276584"/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a6">
    <w:name w:val="Title"/>
    <w:basedOn w:val="a"/>
    <w:link w:val="a7"/>
    <w:qFormat/>
    <w:rsid w:val="00276584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27658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2765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584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1260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12602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ConsPlusNormal">
    <w:name w:val="ConsPlusNormal"/>
    <w:rsid w:val="001260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7E59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59CB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7E59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59C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F83B-9F77-4E31-8EE1-D2E90DB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8-12-27T06:01:00Z</cp:lastPrinted>
  <dcterms:created xsi:type="dcterms:W3CDTF">2018-08-16T06:08:00Z</dcterms:created>
  <dcterms:modified xsi:type="dcterms:W3CDTF">2022-01-18T02:39:00Z</dcterms:modified>
</cp:coreProperties>
</file>